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6D" w:rsidRDefault="000461C5" w:rsidP="000461C5">
      <w:pPr>
        <w:pStyle w:val="Encabezado"/>
        <w:tabs>
          <w:tab w:val="clear" w:pos="4252"/>
          <w:tab w:val="clear" w:pos="8504"/>
        </w:tabs>
        <w:jc w:val="center"/>
        <w:rPr>
          <w:rFonts w:cs="Arial"/>
          <w:lang w:val="es-ES"/>
        </w:rPr>
      </w:pPr>
      <w:r w:rsidRPr="000461C5">
        <w:rPr>
          <w:rFonts w:cs="Arial"/>
          <w:b/>
          <w:lang w:val="es-ES"/>
        </w:rPr>
        <w:drawing>
          <wp:inline distT="0" distB="0" distL="0" distR="0">
            <wp:extent cx="1302106" cy="503481"/>
            <wp:effectExtent l="0" t="0" r="0" b="0"/>
            <wp:docPr id="1" name="Imagen 1" descr="http://static.wixstatic.com/media/8ee434_2cdeadf8e0aa8260eccfb973edfdbffa.png_srz_225_135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wixstatic.com/media/8ee434_2cdeadf8e0aa8260eccfb973edfdbffa.png_srz_225_135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348" cy="50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C5" w:rsidRDefault="000461C5" w:rsidP="000461C5">
      <w:pPr>
        <w:pStyle w:val="Encabezado"/>
        <w:tabs>
          <w:tab w:val="clear" w:pos="4252"/>
          <w:tab w:val="clear" w:pos="8504"/>
        </w:tabs>
        <w:jc w:val="center"/>
        <w:rPr>
          <w:rFonts w:cs="Arial"/>
          <w:lang w:val="es-ES"/>
        </w:rPr>
      </w:pPr>
    </w:p>
    <w:p w:rsidR="000461C5" w:rsidRDefault="000461C5" w:rsidP="000461C5">
      <w:pPr>
        <w:pStyle w:val="Encabezado"/>
        <w:tabs>
          <w:tab w:val="clear" w:pos="4252"/>
          <w:tab w:val="clear" w:pos="8504"/>
        </w:tabs>
        <w:jc w:val="center"/>
        <w:rPr>
          <w:rFonts w:cs="Arial"/>
          <w:lang w:val="es-ES"/>
        </w:rPr>
      </w:pPr>
      <w:r>
        <w:rPr>
          <w:rFonts w:cs="Arial"/>
          <w:lang w:val="es-ES"/>
        </w:rPr>
        <w:t>ORIENTACIONES GENERALES FRENTE A LA FORMULACIÓN DE UN PROYECTO DE INVESTIGACIÓN</w:t>
      </w:r>
    </w:p>
    <w:p w:rsidR="000461C5" w:rsidRDefault="000461C5" w:rsidP="000461C5">
      <w:pPr>
        <w:pStyle w:val="Encabezado"/>
        <w:tabs>
          <w:tab w:val="clear" w:pos="4252"/>
          <w:tab w:val="clear" w:pos="8504"/>
        </w:tabs>
        <w:jc w:val="center"/>
        <w:rPr>
          <w:rFonts w:cs="Arial"/>
          <w:lang w:val="es-ES"/>
        </w:rPr>
      </w:pPr>
    </w:p>
    <w:p w:rsidR="000461C5" w:rsidRDefault="000461C5" w:rsidP="00D8666D">
      <w:pPr>
        <w:pStyle w:val="Encabezado"/>
        <w:tabs>
          <w:tab w:val="clear" w:pos="4252"/>
          <w:tab w:val="clear" w:pos="8504"/>
        </w:tabs>
        <w:rPr>
          <w:rFonts w:cs="Arial"/>
          <w:bCs/>
          <w:lang w:val="es-ES"/>
        </w:rPr>
      </w:pPr>
    </w:p>
    <w:p w:rsidR="00D8666D" w:rsidRDefault="00D8666D" w:rsidP="00D8666D">
      <w:pPr>
        <w:pStyle w:val="Encabezado"/>
        <w:tabs>
          <w:tab w:val="clear" w:pos="4252"/>
          <w:tab w:val="clear" w:pos="8504"/>
        </w:tabs>
        <w:rPr>
          <w:rFonts w:cs="Arial"/>
          <w:bCs/>
          <w:lang w:val="es-ES"/>
        </w:rPr>
      </w:pPr>
      <w:r>
        <w:rPr>
          <w:rFonts w:cs="Arial"/>
          <w:bCs/>
          <w:lang w:val="es-ES"/>
        </w:rPr>
        <w:t>El proyecto de investigación se entiende como la unidad básica de gestión de la investigación. A continuación se ofrecen los lineamientos generales para la elaboración y presentación de proyectos de investigación:</w:t>
      </w:r>
    </w:p>
    <w:p w:rsidR="00D8666D" w:rsidRDefault="00D8666D" w:rsidP="00D8666D">
      <w:pPr>
        <w:pStyle w:val="Encabezado"/>
        <w:tabs>
          <w:tab w:val="clear" w:pos="4252"/>
          <w:tab w:val="clear" w:pos="8504"/>
        </w:tabs>
        <w:rPr>
          <w:rFonts w:cs="Arial"/>
          <w:bCs/>
          <w:lang w:val="es-ES"/>
        </w:rPr>
      </w:pPr>
    </w:p>
    <w:p w:rsidR="00D8666D" w:rsidRDefault="00D8666D" w:rsidP="00D8666D">
      <w:pPr>
        <w:tabs>
          <w:tab w:val="left" w:pos="567"/>
          <w:tab w:val="left" w:pos="709"/>
        </w:tabs>
        <w:jc w:val="both"/>
      </w:pPr>
      <w:r>
        <w:rPr>
          <w:b/>
          <w:bCs/>
        </w:rPr>
        <w:t xml:space="preserve">Planteamiento del Problema: </w:t>
      </w:r>
      <w:r w:rsidRPr="00D044C2">
        <w:rPr>
          <w:bCs/>
        </w:rPr>
        <w:t>Se</w:t>
      </w:r>
      <w:r>
        <w:rPr>
          <w:b/>
          <w:bCs/>
        </w:rPr>
        <w:t xml:space="preserve"> </w:t>
      </w:r>
      <w:r w:rsidRPr="00D044C2">
        <w:rPr>
          <w:bCs/>
        </w:rPr>
        <w:t xml:space="preserve">debe hacer </w:t>
      </w:r>
      <w:r>
        <w:rPr>
          <w:bCs/>
        </w:rPr>
        <w:t>una descripción del contexto problemático donde se identifiquen aspectos básicos tales como:</w:t>
      </w:r>
      <w:r>
        <w:t xml:space="preserve"> la cuestión objeto de estudio (la pregunta o preguntas de la investigación) y la motivación académica, tecnológica, económica, cultural y social para abordar el tema (Justificación). ¿De qué trata la investigación propuesta?, ¿En qué contexto general se ubica?</w:t>
      </w:r>
    </w:p>
    <w:p w:rsidR="00D8666D" w:rsidRDefault="00D8666D" w:rsidP="00D8666D">
      <w:pPr>
        <w:tabs>
          <w:tab w:val="left" w:pos="567"/>
          <w:tab w:val="left" w:pos="709"/>
        </w:tabs>
        <w:jc w:val="both"/>
      </w:pPr>
    </w:p>
    <w:p w:rsidR="00D8666D" w:rsidRDefault="00D8666D" w:rsidP="00D8666D">
      <w:pPr>
        <w:tabs>
          <w:tab w:val="left" w:pos="567"/>
        </w:tabs>
        <w:jc w:val="both"/>
      </w:pPr>
      <w:r>
        <w:rPr>
          <w:b/>
          <w:bCs/>
        </w:rPr>
        <w:t>Referentes Teóricos</w:t>
      </w:r>
      <w:r>
        <w:t>: Breve síntesis de éstos, indicar sus bases teóricas y el conocimiento básico sobre el estado de la cuestión que se estudiará.</w:t>
      </w:r>
    </w:p>
    <w:p w:rsidR="00D8666D" w:rsidRDefault="00D8666D" w:rsidP="00D8666D">
      <w:pPr>
        <w:tabs>
          <w:tab w:val="left" w:pos="567"/>
        </w:tabs>
        <w:jc w:val="both"/>
      </w:pPr>
    </w:p>
    <w:p w:rsidR="00D8666D" w:rsidRDefault="00D8666D" w:rsidP="00D8666D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 xml:space="preserve">Objetivos: </w:t>
      </w:r>
      <w:r>
        <w:t>Mencionar los objetivos general y específicos. Se espera encontrar respuesta a una o más de las siguientes preguntas: ¿Qué conocimiento se espera desarrollar? ¿Qué solución a un problema específico se espera lograr?  Esto es, ¿cuál es el aporte que pretende hacer el grupo? ¿Cuál será el conocimiento generado si el trabajo se realiza?</w:t>
      </w:r>
    </w:p>
    <w:p w:rsidR="00D8666D" w:rsidRDefault="00D8666D" w:rsidP="00D8666D">
      <w:pPr>
        <w:tabs>
          <w:tab w:val="left" w:pos="567"/>
        </w:tabs>
        <w:jc w:val="both"/>
        <w:rPr>
          <w:b/>
          <w:bCs/>
        </w:rPr>
      </w:pPr>
    </w:p>
    <w:p w:rsidR="00D8666D" w:rsidRDefault="00D8666D" w:rsidP="00D8666D">
      <w:pPr>
        <w:tabs>
          <w:tab w:val="left" w:pos="567"/>
          <w:tab w:val="left" w:pos="709"/>
        </w:tabs>
        <w:jc w:val="both"/>
      </w:pPr>
      <w:r>
        <w:rPr>
          <w:b/>
        </w:rPr>
        <w:t xml:space="preserve">Justificación (por qué es importante para </w:t>
      </w:r>
      <w:r w:rsidR="000461C5">
        <w:rPr>
          <w:b/>
        </w:rPr>
        <w:t xml:space="preserve">el programa EJA </w:t>
      </w:r>
      <w:r>
        <w:rPr>
          <w:b/>
        </w:rPr>
        <w:t xml:space="preserve"> investigar sobre este tema) </w:t>
      </w:r>
      <w:r>
        <w:t>¿Por qué reviste interés para el grupo de investigación su estudio? ¿Qué aportes haría al campo del conocimiento específico? ¿Existen antecedentes que permitan considerar la importancia de realizar la investigación?</w:t>
      </w:r>
    </w:p>
    <w:p w:rsidR="00D8666D" w:rsidRDefault="00D8666D" w:rsidP="00D8666D">
      <w:pPr>
        <w:tabs>
          <w:tab w:val="left" w:pos="567"/>
        </w:tabs>
        <w:jc w:val="both"/>
        <w:rPr>
          <w:b/>
          <w:bCs/>
        </w:rPr>
      </w:pPr>
    </w:p>
    <w:p w:rsidR="000461C5" w:rsidRDefault="00D8666D" w:rsidP="00D8666D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 xml:space="preserve">Metodología Propuesta: </w:t>
      </w:r>
    </w:p>
    <w:p w:rsidR="000461C5" w:rsidRDefault="00D8666D" w:rsidP="00D8666D">
      <w:pPr>
        <w:tabs>
          <w:tab w:val="left" w:pos="567"/>
        </w:tabs>
        <w:jc w:val="both"/>
      </w:pPr>
      <w:r>
        <w:t xml:space="preserve">Debe reflejar la estructura lógica del proceso de investigación, eligiendo el tipo y el enfoque en los cuales se respalda.  En consecuencia, debe dar cuenta de la articulación entre los objetivos del estudio y los procedimientos metodológicos para cumplir dichos objetivos.  </w:t>
      </w:r>
    </w:p>
    <w:p w:rsidR="000461C5" w:rsidRDefault="000461C5" w:rsidP="00D8666D">
      <w:pPr>
        <w:tabs>
          <w:tab w:val="left" w:pos="567"/>
        </w:tabs>
        <w:jc w:val="both"/>
      </w:pPr>
    </w:p>
    <w:p w:rsidR="000461C5" w:rsidRDefault="00D8666D" w:rsidP="00D8666D">
      <w:pPr>
        <w:tabs>
          <w:tab w:val="left" w:pos="567"/>
        </w:tabs>
        <w:jc w:val="both"/>
      </w:pPr>
      <w:r>
        <w:t xml:space="preserve">Deberá indicarse además el proceso que se va a seguir en la recolección de la información, así como en la organización, sistematización y el análisis de los datos.  </w:t>
      </w:r>
    </w:p>
    <w:p w:rsidR="00D8666D" w:rsidRDefault="00D8666D" w:rsidP="00D8666D">
      <w:pPr>
        <w:tabs>
          <w:tab w:val="left" w:pos="567"/>
        </w:tabs>
        <w:jc w:val="both"/>
      </w:pPr>
      <w:r>
        <w:t>El diseño metodológico es la base para planificar todas las actividades que demanda el proyecto y para determinar los recursos humanos, técnicos y financieros requeridos.</w:t>
      </w:r>
    </w:p>
    <w:p w:rsidR="00D8666D" w:rsidRDefault="00D8666D" w:rsidP="00D8666D">
      <w:pPr>
        <w:tabs>
          <w:tab w:val="left" w:pos="567"/>
        </w:tabs>
        <w:jc w:val="both"/>
        <w:rPr>
          <w:b/>
          <w:bCs/>
        </w:rPr>
      </w:pPr>
    </w:p>
    <w:p w:rsidR="000461C5" w:rsidRDefault="00D8666D" w:rsidP="00D8666D">
      <w:pPr>
        <w:tabs>
          <w:tab w:val="left" w:pos="567"/>
        </w:tabs>
        <w:jc w:val="both"/>
      </w:pPr>
      <w:r>
        <w:rPr>
          <w:b/>
          <w:bCs/>
        </w:rPr>
        <w:lastRenderedPageBreak/>
        <w:t>Impacto y Resultados Esperados:</w:t>
      </w:r>
      <w:r>
        <w:t xml:space="preserve"> Estos deben estar de acuerdo con los objetivos planeados y ser coherentes con los recursos disponibles, el tiempo, la infraestructura material y los medios. Los logros directos deben ser hechos concretos, tangibles y verificables. </w:t>
      </w:r>
    </w:p>
    <w:p w:rsidR="000461C5" w:rsidRDefault="000461C5" w:rsidP="00D8666D">
      <w:pPr>
        <w:tabs>
          <w:tab w:val="left" w:pos="567"/>
        </w:tabs>
        <w:jc w:val="both"/>
      </w:pPr>
    </w:p>
    <w:p w:rsidR="000461C5" w:rsidRDefault="00D8666D" w:rsidP="00D8666D">
      <w:pPr>
        <w:tabs>
          <w:tab w:val="left" w:pos="567"/>
        </w:tabs>
        <w:jc w:val="both"/>
      </w:pPr>
      <w:r>
        <w:t xml:space="preserve">Se deberá determinar claramente cómo pueden articularse los resultados de la investigación con el desarrollo del </w:t>
      </w:r>
      <w:r w:rsidR="000461C5">
        <w:t>programa y su impacto en los procesos desarrollados en el aula de clase.</w:t>
      </w:r>
    </w:p>
    <w:p w:rsidR="000461C5" w:rsidRDefault="000461C5" w:rsidP="00D8666D">
      <w:pPr>
        <w:tabs>
          <w:tab w:val="left" w:pos="567"/>
        </w:tabs>
        <w:jc w:val="both"/>
      </w:pPr>
    </w:p>
    <w:p w:rsidR="00D8666D" w:rsidRDefault="000461C5" w:rsidP="00D8666D">
      <w:pPr>
        <w:tabs>
          <w:tab w:val="left" w:pos="567"/>
        </w:tabs>
        <w:jc w:val="both"/>
      </w:pPr>
      <w:r>
        <w:t>Ejemplos de ello pueden ser; di</w:t>
      </w:r>
      <w:r w:rsidR="00D8666D">
        <w:t>seño de cursos y seminarios especializados y/o elaboración de módulos y guías de estudio.</w:t>
      </w:r>
    </w:p>
    <w:p w:rsidR="00D8666D" w:rsidRDefault="00D8666D" w:rsidP="00D8666D">
      <w:pPr>
        <w:tabs>
          <w:tab w:val="left" w:pos="567"/>
        </w:tabs>
        <w:jc w:val="both"/>
      </w:pPr>
    </w:p>
    <w:p w:rsidR="00D8666D" w:rsidRDefault="00D8666D" w:rsidP="00D8666D">
      <w:pPr>
        <w:tabs>
          <w:tab w:val="left" w:pos="567"/>
        </w:tabs>
        <w:jc w:val="both"/>
      </w:pPr>
      <w:r>
        <w:rPr>
          <w:b/>
        </w:rPr>
        <w:t>Posibilidad de oferta de servicios derivados de la investigación</w:t>
      </w:r>
      <w:r>
        <w:t>: seminarios, eventos académicos, asesorías y consultorías.</w:t>
      </w:r>
    </w:p>
    <w:p w:rsidR="00D8666D" w:rsidRDefault="00D8666D" w:rsidP="00D8666D">
      <w:pPr>
        <w:tabs>
          <w:tab w:val="left" w:pos="567"/>
        </w:tabs>
        <w:jc w:val="both"/>
      </w:pPr>
    </w:p>
    <w:p w:rsidR="00D8666D" w:rsidRDefault="00D8666D" w:rsidP="00D8666D">
      <w:pPr>
        <w:tabs>
          <w:tab w:val="left" w:pos="567"/>
        </w:tabs>
        <w:jc w:val="both"/>
      </w:pPr>
      <w:r>
        <w:rPr>
          <w:b/>
        </w:rPr>
        <w:t>Consideraciones éticas</w:t>
      </w:r>
      <w:r w:rsidRPr="00316C74">
        <w:t>.</w:t>
      </w:r>
      <w:r>
        <w:rPr>
          <w:b/>
        </w:rPr>
        <w:t xml:space="preserve"> </w:t>
      </w:r>
      <w:r>
        <w:t>Se destacan aspectos de carácter ético sobre el acceso y manejo de las fuentes, consentimiento sobre manejo de la información y divulgación de resultados parciales o finales que puedan comprometer la integridad de las personas o el buen nombre de las instituciones involucradas en la investigación.</w:t>
      </w:r>
    </w:p>
    <w:p w:rsidR="00D8666D" w:rsidRDefault="00D8666D" w:rsidP="00D8666D">
      <w:pPr>
        <w:tabs>
          <w:tab w:val="left" w:pos="567"/>
        </w:tabs>
        <w:jc w:val="both"/>
        <w:rPr>
          <w:b/>
          <w:bCs/>
        </w:rPr>
      </w:pPr>
    </w:p>
    <w:p w:rsidR="00D8666D" w:rsidRDefault="00D8666D" w:rsidP="00D8666D">
      <w:pPr>
        <w:tabs>
          <w:tab w:val="left" w:pos="567"/>
        </w:tabs>
        <w:jc w:val="both"/>
      </w:pPr>
      <w:r>
        <w:rPr>
          <w:b/>
          <w:bCs/>
        </w:rPr>
        <w:t xml:space="preserve">Cronograma de actividades: </w:t>
      </w:r>
      <w:r>
        <w:t>Detalle de las actividades que se van a desarrollar para el proceso de investigación, de acuerdo con la duración de éste, y en relación con las fases que considerará el proyecto de Investigación.</w:t>
      </w:r>
    </w:p>
    <w:p w:rsidR="00D8666D" w:rsidRDefault="00D8666D" w:rsidP="00D8666D">
      <w:pPr>
        <w:tabs>
          <w:tab w:val="left" w:pos="567"/>
        </w:tabs>
        <w:jc w:val="both"/>
      </w:pPr>
    </w:p>
    <w:p w:rsidR="00D8666D" w:rsidRDefault="00D8666D" w:rsidP="00D8666D">
      <w:pPr>
        <w:tabs>
          <w:tab w:val="left" w:pos="567"/>
        </w:tabs>
        <w:jc w:val="both"/>
      </w:pPr>
      <w:r>
        <w:rPr>
          <w:b/>
          <w:bCs/>
        </w:rPr>
        <w:t xml:space="preserve">Bibliografía: </w:t>
      </w:r>
      <w:r>
        <w:t>Relación de la bibliografía básica para el proyecto de investigación.</w:t>
      </w:r>
    </w:p>
    <w:p w:rsidR="00D8666D" w:rsidRDefault="00D8666D" w:rsidP="00D8666D">
      <w:pPr>
        <w:tabs>
          <w:tab w:val="left" w:pos="567"/>
        </w:tabs>
        <w:jc w:val="both"/>
        <w:rPr>
          <w:b/>
          <w:bCs/>
        </w:rPr>
      </w:pPr>
    </w:p>
    <w:p w:rsidR="00D8666D" w:rsidRDefault="00D8666D" w:rsidP="00D8666D">
      <w:pPr>
        <w:tabs>
          <w:tab w:val="left" w:pos="567"/>
        </w:tabs>
        <w:jc w:val="both"/>
      </w:pPr>
      <w:r>
        <w:rPr>
          <w:b/>
          <w:bCs/>
        </w:rPr>
        <w:t>Duración del proyecto</w:t>
      </w:r>
      <w:r>
        <w:t>: Determinación de la duración del proyecto en meses.</w:t>
      </w:r>
    </w:p>
    <w:p w:rsidR="00D8666D" w:rsidRDefault="00D8666D" w:rsidP="00D8666D">
      <w:pPr>
        <w:tabs>
          <w:tab w:val="left" w:pos="567"/>
        </w:tabs>
        <w:jc w:val="both"/>
      </w:pPr>
    </w:p>
    <w:p w:rsidR="00D8666D" w:rsidRPr="00F079FB" w:rsidRDefault="00D8666D" w:rsidP="00D8666D">
      <w:pPr>
        <w:tabs>
          <w:tab w:val="left" w:pos="567"/>
        </w:tabs>
        <w:jc w:val="both"/>
      </w:pPr>
      <w:r>
        <w:rPr>
          <w:b/>
          <w:bCs/>
        </w:rPr>
        <w:t xml:space="preserve">Presupuesto del proyecto: </w:t>
      </w:r>
      <w:r w:rsidRPr="00F079FB">
        <w:rPr>
          <w:bCs/>
        </w:rPr>
        <w:t xml:space="preserve">Se elabora con base </w:t>
      </w:r>
      <w:r>
        <w:rPr>
          <w:bCs/>
        </w:rPr>
        <w:t xml:space="preserve">en el monto solicitado (cuantía) y </w:t>
      </w:r>
      <w:r w:rsidRPr="00F079FB">
        <w:rPr>
          <w:bCs/>
        </w:rPr>
        <w:t>en los rubros financiables</w:t>
      </w:r>
      <w:r>
        <w:rPr>
          <w:bCs/>
        </w:rPr>
        <w:t xml:space="preserve">, en atención </w:t>
      </w:r>
      <w:r w:rsidR="000461C5">
        <w:rPr>
          <w:bCs/>
        </w:rPr>
        <w:t>a las políticas institucionales de la EEE.</w:t>
      </w:r>
    </w:p>
    <w:p w:rsidR="00E96F67" w:rsidRDefault="00E96F67"/>
    <w:sectPr w:rsidR="00E96F67" w:rsidSect="00E96F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12A" w:rsidRDefault="0041112A" w:rsidP="00D8666D">
      <w:r>
        <w:separator/>
      </w:r>
    </w:p>
  </w:endnote>
  <w:endnote w:type="continuationSeparator" w:id="0">
    <w:p w:rsidR="0041112A" w:rsidRDefault="0041112A" w:rsidP="00D8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C5" w:rsidRDefault="000461C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C5" w:rsidRDefault="000461C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C5" w:rsidRDefault="000461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12A" w:rsidRDefault="0041112A" w:rsidP="00D8666D">
      <w:r>
        <w:separator/>
      </w:r>
    </w:p>
  </w:footnote>
  <w:footnote w:type="continuationSeparator" w:id="0">
    <w:p w:rsidR="0041112A" w:rsidRDefault="0041112A" w:rsidP="00D8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C5" w:rsidRDefault="000461C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5344" o:spid="_x0000_s2050" type="#_x0000_t136" style="position:absolute;left:0;text-align:left;margin-left:0;margin-top:0;width:549.65pt;height:73.2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PROGRAMA EJ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C5" w:rsidRDefault="000461C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5345" o:spid="_x0000_s2051" type="#_x0000_t136" style="position:absolute;left:0;text-align:left;margin-left:0;margin-top:0;width:549.65pt;height:73.2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PROGRAMA EJ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C5" w:rsidRDefault="000461C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25343" o:spid="_x0000_s2049" type="#_x0000_t136" style="position:absolute;left:0;text-align:left;margin-left:0;margin-top:0;width:549.65pt;height:73.25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PROGRAMA EJ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0084C"/>
    <w:multiLevelType w:val="hybridMultilevel"/>
    <w:tmpl w:val="5956C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666D"/>
    <w:rsid w:val="000461C5"/>
    <w:rsid w:val="0041112A"/>
    <w:rsid w:val="00B65008"/>
    <w:rsid w:val="00D8666D"/>
    <w:rsid w:val="00DA4D46"/>
    <w:rsid w:val="00E96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66D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8666D"/>
    <w:pPr>
      <w:tabs>
        <w:tab w:val="center" w:pos="4252"/>
        <w:tab w:val="right" w:pos="8504"/>
      </w:tabs>
      <w:jc w:val="both"/>
    </w:pPr>
    <w:rPr>
      <w:rFonts w:cs="Times New Roman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D8666D"/>
    <w:rPr>
      <w:rFonts w:ascii="Arial" w:eastAsia="Times New Roman" w:hAnsi="Arial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D866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8666D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D8666D"/>
    <w:rPr>
      <w:vertAlign w:val="superscript"/>
    </w:rPr>
  </w:style>
  <w:style w:type="paragraph" w:styleId="Piedepgina">
    <w:name w:val="footer"/>
    <w:basedOn w:val="Normal"/>
    <w:link w:val="PiedepginaCar"/>
    <w:uiPriority w:val="99"/>
    <w:semiHidden/>
    <w:unhideWhenUsed/>
    <w:rsid w:val="000461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61C5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1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1C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9F47-CD1F-4231-8A4C-6B5E3D67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</dc:creator>
  <cp:lastModifiedBy>Admin</cp:lastModifiedBy>
  <cp:revision>2</cp:revision>
  <dcterms:created xsi:type="dcterms:W3CDTF">2013-08-20T16:36:00Z</dcterms:created>
  <dcterms:modified xsi:type="dcterms:W3CDTF">2013-08-20T16:36:00Z</dcterms:modified>
</cp:coreProperties>
</file>